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5CFEB" w14:textId="422A61F3" w:rsidR="001517AC" w:rsidRPr="001517AC" w:rsidRDefault="001517AC" w:rsidP="001517A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517AC">
        <w:rPr>
          <w:rFonts w:ascii="Arial" w:hAnsi="Arial" w:cs="Arial"/>
          <w:sz w:val="24"/>
          <w:szCs w:val="24"/>
        </w:rPr>
        <w:t>Załącznik nr 1</w:t>
      </w:r>
    </w:p>
    <w:p w14:paraId="5D725EB9" w14:textId="44370273" w:rsidR="009359E6" w:rsidRPr="001F24D2" w:rsidRDefault="006E6106" w:rsidP="00914E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24D2">
        <w:rPr>
          <w:rFonts w:ascii="Arial" w:hAnsi="Arial" w:cs="Arial"/>
          <w:b/>
          <w:sz w:val="24"/>
          <w:szCs w:val="24"/>
        </w:rPr>
        <w:t>Opis przedmiotu zamówienia</w:t>
      </w:r>
    </w:p>
    <w:p w14:paraId="65E891B0" w14:textId="168ABCB4" w:rsidR="009359E6" w:rsidRPr="001F24D2" w:rsidRDefault="006E6106" w:rsidP="009359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24D2">
        <w:rPr>
          <w:rFonts w:ascii="Arial" w:hAnsi="Arial" w:cs="Arial"/>
          <w:sz w:val="24"/>
          <w:szCs w:val="24"/>
        </w:rPr>
        <w:t>Przedmiotem zamówienia</w:t>
      </w:r>
      <w:r w:rsidR="00A5716B" w:rsidRPr="001F24D2">
        <w:rPr>
          <w:rFonts w:ascii="Arial" w:hAnsi="Arial" w:cs="Arial"/>
          <w:sz w:val="24"/>
          <w:szCs w:val="24"/>
        </w:rPr>
        <w:t xml:space="preserve"> </w:t>
      </w:r>
      <w:bookmarkStart w:id="0" w:name="_Hlk1371195"/>
      <w:r w:rsidR="00A5716B" w:rsidRPr="001F24D2">
        <w:rPr>
          <w:rFonts w:ascii="Arial" w:hAnsi="Arial" w:cs="Arial"/>
          <w:sz w:val="24"/>
          <w:szCs w:val="24"/>
        </w:rPr>
        <w:t xml:space="preserve">jest </w:t>
      </w:r>
      <w:r w:rsidR="00ED3F75" w:rsidRPr="001F24D2">
        <w:rPr>
          <w:rFonts w:ascii="Arial" w:hAnsi="Arial" w:cs="Arial"/>
          <w:sz w:val="24"/>
          <w:szCs w:val="24"/>
        </w:rPr>
        <w:t xml:space="preserve">pełnienie funkcji </w:t>
      </w:r>
      <w:r w:rsidR="00ED3F75" w:rsidRPr="001F24D2">
        <w:rPr>
          <w:rFonts w:ascii="Arial" w:hAnsi="Arial" w:cs="Arial"/>
          <w:b/>
          <w:sz w:val="24"/>
          <w:szCs w:val="24"/>
        </w:rPr>
        <w:t xml:space="preserve">Inspektora Nadzoru Inwestorskiego </w:t>
      </w:r>
      <w:r w:rsidR="00ED3F75" w:rsidRPr="001F24D2">
        <w:rPr>
          <w:rFonts w:ascii="Arial" w:hAnsi="Arial" w:cs="Arial"/>
          <w:sz w:val="24"/>
          <w:szCs w:val="24"/>
        </w:rPr>
        <w:t xml:space="preserve">nad realizacją robót budowlanych w ramach zadania związanego z budową </w:t>
      </w:r>
      <w:bookmarkEnd w:id="0"/>
      <w:r w:rsidR="009C57FF" w:rsidRPr="009C57FF">
        <w:rPr>
          <w:rFonts w:ascii="Arial" w:hAnsi="Arial" w:cs="Arial"/>
          <w:sz w:val="24"/>
          <w:szCs w:val="24"/>
        </w:rPr>
        <w:t>rurociągu kablowego z rury HDPE fi40 mm między studnią SKR-1 wskazaną na załączonej mapie</w:t>
      </w:r>
      <w:r w:rsidR="00412796">
        <w:rPr>
          <w:rFonts w:ascii="Arial" w:hAnsi="Arial" w:cs="Arial"/>
          <w:sz w:val="24"/>
          <w:szCs w:val="24"/>
        </w:rPr>
        <w:t xml:space="preserve"> (załącznik nr 2)</w:t>
      </w:r>
      <w:r w:rsidR="009C57FF" w:rsidRPr="009C57FF">
        <w:rPr>
          <w:rFonts w:ascii="Arial" w:hAnsi="Arial" w:cs="Arial"/>
          <w:sz w:val="24"/>
          <w:szCs w:val="24"/>
        </w:rPr>
        <w:t xml:space="preserve"> a budynkiem Województwa Warmińsko-Mazurskiego zlokalizowanym w Olsztynie ul. Mariańska 3 oraz zaciągnięcie kabla światłowodowego jednomodowego Z-XOTKtsd 12J między budynkami Województwa Warmińsko-Mazurskiego Olsztyn ul. Mariańska 3 i Zespołu Obiektów Sportowych Olsztyn ul. Mariańska 1, oraz zakończeniu w obu lokalizacjach w istniejących szafach przełącznicami ODF z systemem SC/APC.</w:t>
      </w:r>
      <w:r w:rsidR="0070215B" w:rsidRPr="001F24D2">
        <w:rPr>
          <w:rFonts w:ascii="Arial" w:hAnsi="Arial" w:cs="Arial"/>
          <w:sz w:val="24"/>
          <w:szCs w:val="24"/>
        </w:rPr>
        <w:t xml:space="preserve"> </w:t>
      </w:r>
    </w:p>
    <w:p w14:paraId="74BDFB1A" w14:textId="774FC40D" w:rsidR="00F07AAB" w:rsidRDefault="006E6106" w:rsidP="00F07AA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24D2">
        <w:rPr>
          <w:rFonts w:ascii="Arial" w:hAnsi="Arial" w:cs="Arial"/>
          <w:sz w:val="24"/>
          <w:szCs w:val="24"/>
        </w:rPr>
        <w:t xml:space="preserve">W ramach </w:t>
      </w:r>
      <w:r w:rsidR="00ED3F75" w:rsidRPr="001F24D2">
        <w:rPr>
          <w:rFonts w:ascii="Arial" w:hAnsi="Arial" w:cs="Arial"/>
          <w:sz w:val="24"/>
          <w:szCs w:val="24"/>
        </w:rPr>
        <w:t>sprawowanego nadzoru inwestorskiego inspektor nadzoru</w:t>
      </w:r>
      <w:r w:rsidR="006D47C9">
        <w:rPr>
          <w:rFonts w:ascii="Arial" w:hAnsi="Arial" w:cs="Arial"/>
          <w:sz w:val="24"/>
          <w:szCs w:val="24"/>
        </w:rPr>
        <w:t>:</w:t>
      </w:r>
    </w:p>
    <w:p w14:paraId="3B298A18" w14:textId="4AC45FD4" w:rsidR="00F07AAB" w:rsidRPr="00F07AAB" w:rsidRDefault="00F07AAB" w:rsidP="00F07AA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AAB">
        <w:rPr>
          <w:rFonts w:ascii="Arial" w:hAnsi="Arial" w:cs="Arial"/>
          <w:sz w:val="24"/>
          <w:szCs w:val="24"/>
        </w:rPr>
        <w:t>przyjmie obowiązki w pełnym zakresie czynności określonych w przepisach ustawy z dnia 7 lipiec 1994 r. Prawo budowlane (tj. Dz. U. z 2018r. poz. 1202 z późniejszymi zmianami)</w:t>
      </w:r>
      <w:r>
        <w:rPr>
          <w:rFonts w:ascii="Arial" w:hAnsi="Arial" w:cs="Arial"/>
          <w:sz w:val="24"/>
          <w:szCs w:val="24"/>
        </w:rPr>
        <w:t>;</w:t>
      </w:r>
    </w:p>
    <w:p w14:paraId="5941405C" w14:textId="491EBC45" w:rsidR="007D2B78" w:rsidRPr="001F24D2" w:rsidRDefault="00245390" w:rsidP="00844ED3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24D2">
        <w:rPr>
          <w:rFonts w:ascii="Arial" w:hAnsi="Arial" w:cs="Arial"/>
          <w:sz w:val="24"/>
          <w:szCs w:val="24"/>
        </w:rPr>
        <w:t>dokona weryfikacji dokumentacji projektowej pod względem kompletności,  poprawności i zgodności z przepisami oraz zasadami wiedzy technicznej;</w:t>
      </w:r>
    </w:p>
    <w:p w14:paraId="6D42F76D" w14:textId="7818F377" w:rsidR="006E6106" w:rsidRPr="001F24D2" w:rsidRDefault="00245390" w:rsidP="00844ED3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24D2">
        <w:rPr>
          <w:rFonts w:ascii="Arial" w:hAnsi="Arial" w:cs="Arial"/>
          <w:sz w:val="24"/>
          <w:szCs w:val="24"/>
        </w:rPr>
        <w:t xml:space="preserve">będzie </w:t>
      </w:r>
      <w:r w:rsidR="00ED3F75" w:rsidRPr="001F24D2">
        <w:rPr>
          <w:rFonts w:ascii="Arial" w:hAnsi="Arial" w:cs="Arial"/>
          <w:sz w:val="24"/>
          <w:szCs w:val="24"/>
        </w:rPr>
        <w:t>reprezentowa</w:t>
      </w:r>
      <w:r w:rsidRPr="001F24D2">
        <w:rPr>
          <w:rFonts w:ascii="Arial" w:hAnsi="Arial" w:cs="Arial"/>
          <w:sz w:val="24"/>
          <w:szCs w:val="24"/>
        </w:rPr>
        <w:t>ł</w:t>
      </w:r>
      <w:r w:rsidR="00ED3F75" w:rsidRPr="001F24D2">
        <w:rPr>
          <w:rFonts w:ascii="Arial" w:hAnsi="Arial" w:cs="Arial"/>
          <w:sz w:val="24"/>
          <w:szCs w:val="24"/>
        </w:rPr>
        <w:t xml:space="preserve"> Zamawiającego na budowie przez sprawowanie kontroli zgodności jej realizacji z projektem, przepisami i obowiązującymi Normami oraz zasadami wiedzy technicznej</w:t>
      </w:r>
      <w:r w:rsidR="002C1021" w:rsidRPr="001F24D2">
        <w:rPr>
          <w:rFonts w:ascii="Arial" w:hAnsi="Arial" w:cs="Arial"/>
          <w:sz w:val="24"/>
          <w:szCs w:val="24"/>
        </w:rPr>
        <w:t>;</w:t>
      </w:r>
    </w:p>
    <w:p w14:paraId="485BDEBF" w14:textId="2444BD05" w:rsidR="007D2B78" w:rsidRPr="001F24D2" w:rsidRDefault="00245390" w:rsidP="00844ED3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24D2">
        <w:rPr>
          <w:rFonts w:ascii="Arial" w:hAnsi="Arial" w:cs="Arial"/>
          <w:sz w:val="24"/>
          <w:szCs w:val="24"/>
        </w:rPr>
        <w:t xml:space="preserve">dokona </w:t>
      </w:r>
      <w:r w:rsidR="007D2B78" w:rsidRPr="001F24D2">
        <w:rPr>
          <w:rFonts w:ascii="Arial" w:hAnsi="Arial" w:cs="Arial"/>
          <w:sz w:val="24"/>
          <w:szCs w:val="24"/>
        </w:rPr>
        <w:t>sprawdzeni</w:t>
      </w:r>
      <w:r w:rsidRPr="001F24D2">
        <w:rPr>
          <w:rFonts w:ascii="Arial" w:hAnsi="Arial" w:cs="Arial"/>
          <w:sz w:val="24"/>
          <w:szCs w:val="24"/>
        </w:rPr>
        <w:t>a</w:t>
      </w:r>
      <w:r w:rsidR="007D2B78" w:rsidRPr="001F24D2">
        <w:rPr>
          <w:rFonts w:ascii="Arial" w:hAnsi="Arial" w:cs="Arial"/>
          <w:sz w:val="24"/>
          <w:szCs w:val="24"/>
        </w:rPr>
        <w:t xml:space="preserve"> jakości wykonywanych robót budowlanych oraz stosowanych materiałów;</w:t>
      </w:r>
    </w:p>
    <w:p w14:paraId="4A420195" w14:textId="62D81D06" w:rsidR="00ED3F75" w:rsidRPr="001F24D2" w:rsidRDefault="00245390" w:rsidP="00844ED3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24D2">
        <w:rPr>
          <w:rFonts w:ascii="Arial" w:hAnsi="Arial" w:cs="Arial"/>
          <w:sz w:val="24"/>
          <w:szCs w:val="24"/>
        </w:rPr>
        <w:t>odbierze</w:t>
      </w:r>
      <w:r w:rsidR="007D2B78" w:rsidRPr="001F24D2">
        <w:rPr>
          <w:rFonts w:ascii="Arial" w:hAnsi="Arial" w:cs="Arial"/>
          <w:sz w:val="24"/>
          <w:szCs w:val="24"/>
        </w:rPr>
        <w:t xml:space="preserve"> rob</w:t>
      </w:r>
      <w:r w:rsidRPr="001F24D2">
        <w:rPr>
          <w:rFonts w:ascii="Arial" w:hAnsi="Arial" w:cs="Arial"/>
          <w:sz w:val="24"/>
          <w:szCs w:val="24"/>
        </w:rPr>
        <w:t>oty budowlane</w:t>
      </w:r>
      <w:r w:rsidR="007D2B78" w:rsidRPr="001F24D2">
        <w:rPr>
          <w:rFonts w:ascii="Arial" w:hAnsi="Arial" w:cs="Arial"/>
          <w:sz w:val="24"/>
          <w:szCs w:val="24"/>
        </w:rPr>
        <w:t xml:space="preserve"> w terminie uzgodnionym z wykonawc</w:t>
      </w:r>
      <w:r w:rsidR="00A360E7" w:rsidRPr="001F24D2">
        <w:rPr>
          <w:rFonts w:ascii="Arial" w:hAnsi="Arial" w:cs="Arial"/>
          <w:sz w:val="24"/>
          <w:szCs w:val="24"/>
        </w:rPr>
        <w:t>ą</w:t>
      </w:r>
      <w:r w:rsidR="007D2B78" w:rsidRPr="001F24D2">
        <w:rPr>
          <w:rFonts w:ascii="Arial" w:hAnsi="Arial" w:cs="Arial"/>
          <w:sz w:val="24"/>
          <w:szCs w:val="24"/>
        </w:rPr>
        <w:t xml:space="preserve"> i zamawiającym;</w:t>
      </w:r>
    </w:p>
    <w:p w14:paraId="1236E454" w14:textId="0F3F00E3" w:rsidR="00245390" w:rsidRPr="001F24D2" w:rsidRDefault="007D2B78" w:rsidP="00245390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24D2">
        <w:rPr>
          <w:rFonts w:ascii="Arial" w:hAnsi="Arial" w:cs="Arial"/>
          <w:sz w:val="24"/>
          <w:szCs w:val="24"/>
        </w:rPr>
        <w:t>potwierd</w:t>
      </w:r>
      <w:r w:rsidR="00245390" w:rsidRPr="001F24D2">
        <w:rPr>
          <w:rFonts w:ascii="Arial" w:hAnsi="Arial" w:cs="Arial"/>
          <w:sz w:val="24"/>
          <w:szCs w:val="24"/>
        </w:rPr>
        <w:t>zi</w:t>
      </w:r>
      <w:r w:rsidRPr="001F24D2">
        <w:rPr>
          <w:rFonts w:ascii="Arial" w:hAnsi="Arial" w:cs="Arial"/>
          <w:sz w:val="24"/>
          <w:szCs w:val="24"/>
        </w:rPr>
        <w:t xml:space="preserve"> usunięcia ewentualnych wad;</w:t>
      </w:r>
    </w:p>
    <w:p w14:paraId="45B03B33" w14:textId="3BB79887" w:rsidR="007D2B78" w:rsidRPr="001F24D2" w:rsidRDefault="00D10B0A" w:rsidP="00844ED3">
      <w:pPr>
        <w:pStyle w:val="Akapitzlist"/>
        <w:numPr>
          <w:ilvl w:val="1"/>
          <w:numId w:val="12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eryfikuje</w:t>
      </w:r>
      <w:r w:rsidR="00245390" w:rsidRPr="001F24D2">
        <w:rPr>
          <w:rFonts w:ascii="Arial" w:hAnsi="Arial" w:cs="Arial"/>
          <w:sz w:val="24"/>
          <w:szCs w:val="24"/>
        </w:rPr>
        <w:t xml:space="preserve"> pod kątem merytorycznym dokumentację powykonawczą sporządzoną przez wykonawcę robót.</w:t>
      </w:r>
    </w:p>
    <w:p w14:paraId="721643EA" w14:textId="10D36AB4" w:rsidR="00F07AAB" w:rsidRDefault="006A5724" w:rsidP="00844E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4D2">
        <w:rPr>
          <w:rFonts w:ascii="Arial" w:hAnsi="Arial" w:cs="Arial"/>
          <w:sz w:val="24"/>
          <w:szCs w:val="24"/>
        </w:rPr>
        <w:t>Nadzór inwestorski sprawowany będzie od momentu wyłonienia i podpisania umowy z wykonawcą zadania</w:t>
      </w:r>
      <w:r w:rsidR="009359E6" w:rsidRPr="001F24D2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sectPr w:rsidR="00F07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A55A" w14:textId="77777777" w:rsidR="004C1A8C" w:rsidRDefault="004C1A8C" w:rsidP="00B46F5E">
      <w:pPr>
        <w:spacing w:after="0" w:line="240" w:lineRule="auto"/>
      </w:pPr>
      <w:r>
        <w:separator/>
      </w:r>
    </w:p>
  </w:endnote>
  <w:endnote w:type="continuationSeparator" w:id="0">
    <w:p w14:paraId="7AF29247" w14:textId="77777777" w:rsidR="004C1A8C" w:rsidRDefault="004C1A8C" w:rsidP="00B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8EE56" w14:textId="77777777" w:rsidR="004C1A8C" w:rsidRDefault="004C1A8C" w:rsidP="00B46F5E">
      <w:pPr>
        <w:spacing w:after="0" w:line="240" w:lineRule="auto"/>
      </w:pPr>
      <w:r>
        <w:separator/>
      </w:r>
    </w:p>
  </w:footnote>
  <w:footnote w:type="continuationSeparator" w:id="0">
    <w:p w14:paraId="63438FD5" w14:textId="77777777" w:rsidR="004C1A8C" w:rsidRDefault="004C1A8C" w:rsidP="00B4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B6ECF"/>
    <w:multiLevelType w:val="multilevel"/>
    <w:tmpl w:val="A35A3C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A0D6153"/>
    <w:multiLevelType w:val="hybridMultilevel"/>
    <w:tmpl w:val="44DC0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A3579"/>
    <w:multiLevelType w:val="hybridMultilevel"/>
    <w:tmpl w:val="2398C9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090"/>
    <w:multiLevelType w:val="hybridMultilevel"/>
    <w:tmpl w:val="68C84E00"/>
    <w:lvl w:ilvl="0" w:tplc="7FEC0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55CB"/>
    <w:multiLevelType w:val="hybridMultilevel"/>
    <w:tmpl w:val="066CD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7001C"/>
    <w:multiLevelType w:val="multilevel"/>
    <w:tmpl w:val="F3722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CE26BFA"/>
    <w:multiLevelType w:val="hybridMultilevel"/>
    <w:tmpl w:val="F6F0D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04B2A"/>
    <w:multiLevelType w:val="multilevel"/>
    <w:tmpl w:val="A89E5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1C1A4C"/>
    <w:multiLevelType w:val="hybridMultilevel"/>
    <w:tmpl w:val="71FAEB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70774"/>
    <w:multiLevelType w:val="hybridMultilevel"/>
    <w:tmpl w:val="B42EC9A0"/>
    <w:lvl w:ilvl="0" w:tplc="213E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0653DA"/>
    <w:multiLevelType w:val="hybridMultilevel"/>
    <w:tmpl w:val="C32A984E"/>
    <w:lvl w:ilvl="0" w:tplc="5486250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13804"/>
    <w:multiLevelType w:val="hybridMultilevel"/>
    <w:tmpl w:val="6DD04770"/>
    <w:lvl w:ilvl="0" w:tplc="7FEC0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A4DFD"/>
    <w:multiLevelType w:val="hybridMultilevel"/>
    <w:tmpl w:val="EDE2A9E2"/>
    <w:lvl w:ilvl="0" w:tplc="7FEC0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EC0B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A3EB9"/>
    <w:multiLevelType w:val="multilevel"/>
    <w:tmpl w:val="7FB0EC6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78DD0E92"/>
    <w:multiLevelType w:val="hybridMultilevel"/>
    <w:tmpl w:val="3126D132"/>
    <w:lvl w:ilvl="0" w:tplc="7FEC0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E"/>
    <w:rsid w:val="000271AD"/>
    <w:rsid w:val="00027916"/>
    <w:rsid w:val="00034A4A"/>
    <w:rsid w:val="0007455A"/>
    <w:rsid w:val="00075303"/>
    <w:rsid w:val="000950FE"/>
    <w:rsid w:val="000A3361"/>
    <w:rsid w:val="000C3EEE"/>
    <w:rsid w:val="001517AC"/>
    <w:rsid w:val="00171BD6"/>
    <w:rsid w:val="00194C89"/>
    <w:rsid w:val="001B6AC9"/>
    <w:rsid w:val="001B7862"/>
    <w:rsid w:val="001C36F7"/>
    <w:rsid w:val="001D53C2"/>
    <w:rsid w:val="001D5833"/>
    <w:rsid w:val="001E5772"/>
    <w:rsid w:val="001F24D2"/>
    <w:rsid w:val="00227560"/>
    <w:rsid w:val="00234BC0"/>
    <w:rsid w:val="00245390"/>
    <w:rsid w:val="00273932"/>
    <w:rsid w:val="00276ABA"/>
    <w:rsid w:val="0029479F"/>
    <w:rsid w:val="00296A6B"/>
    <w:rsid w:val="00297FF0"/>
    <w:rsid w:val="002C08E3"/>
    <w:rsid w:val="002C1021"/>
    <w:rsid w:val="002C24E7"/>
    <w:rsid w:val="002E4A62"/>
    <w:rsid w:val="00317EA3"/>
    <w:rsid w:val="003242C4"/>
    <w:rsid w:val="0034000E"/>
    <w:rsid w:val="0038016A"/>
    <w:rsid w:val="00380658"/>
    <w:rsid w:val="00394E19"/>
    <w:rsid w:val="003D30FE"/>
    <w:rsid w:val="003F44A0"/>
    <w:rsid w:val="003F733D"/>
    <w:rsid w:val="00412796"/>
    <w:rsid w:val="00471755"/>
    <w:rsid w:val="004C1A8C"/>
    <w:rsid w:val="004C5E88"/>
    <w:rsid w:val="004F4966"/>
    <w:rsid w:val="00514F05"/>
    <w:rsid w:val="00517F2B"/>
    <w:rsid w:val="00530AAE"/>
    <w:rsid w:val="005334D1"/>
    <w:rsid w:val="00536901"/>
    <w:rsid w:val="00574279"/>
    <w:rsid w:val="00580ACA"/>
    <w:rsid w:val="00585A1C"/>
    <w:rsid w:val="005B11E4"/>
    <w:rsid w:val="005C4316"/>
    <w:rsid w:val="005E4351"/>
    <w:rsid w:val="005E7F53"/>
    <w:rsid w:val="005F11E8"/>
    <w:rsid w:val="0061161B"/>
    <w:rsid w:val="00645BA0"/>
    <w:rsid w:val="00671D51"/>
    <w:rsid w:val="006A532B"/>
    <w:rsid w:val="006A5724"/>
    <w:rsid w:val="006D47C9"/>
    <w:rsid w:val="006E6106"/>
    <w:rsid w:val="006E7DC7"/>
    <w:rsid w:val="006F7E4C"/>
    <w:rsid w:val="0070215B"/>
    <w:rsid w:val="00723CDB"/>
    <w:rsid w:val="00746577"/>
    <w:rsid w:val="007561A9"/>
    <w:rsid w:val="00777FD5"/>
    <w:rsid w:val="007A4804"/>
    <w:rsid w:val="007B2123"/>
    <w:rsid w:val="007B59D9"/>
    <w:rsid w:val="007D2B78"/>
    <w:rsid w:val="007E2969"/>
    <w:rsid w:val="007E6A6A"/>
    <w:rsid w:val="007F1183"/>
    <w:rsid w:val="008074F3"/>
    <w:rsid w:val="00820B97"/>
    <w:rsid w:val="008269BE"/>
    <w:rsid w:val="00844ED3"/>
    <w:rsid w:val="008471FC"/>
    <w:rsid w:val="00893645"/>
    <w:rsid w:val="00894FC2"/>
    <w:rsid w:val="00895164"/>
    <w:rsid w:val="008F1373"/>
    <w:rsid w:val="008F43CB"/>
    <w:rsid w:val="00910BD2"/>
    <w:rsid w:val="0091343E"/>
    <w:rsid w:val="00914E53"/>
    <w:rsid w:val="009359E6"/>
    <w:rsid w:val="009460E4"/>
    <w:rsid w:val="00956241"/>
    <w:rsid w:val="009712F9"/>
    <w:rsid w:val="00976E46"/>
    <w:rsid w:val="009843F9"/>
    <w:rsid w:val="0099165C"/>
    <w:rsid w:val="009C57FF"/>
    <w:rsid w:val="009D7C26"/>
    <w:rsid w:val="009F5634"/>
    <w:rsid w:val="009F63AC"/>
    <w:rsid w:val="00A02D7D"/>
    <w:rsid w:val="00A360E7"/>
    <w:rsid w:val="00A5716B"/>
    <w:rsid w:val="00A64FD6"/>
    <w:rsid w:val="00A83CF2"/>
    <w:rsid w:val="00A911B6"/>
    <w:rsid w:val="00A9140E"/>
    <w:rsid w:val="00AF3FDC"/>
    <w:rsid w:val="00B07AFE"/>
    <w:rsid w:val="00B46F5E"/>
    <w:rsid w:val="00B4757B"/>
    <w:rsid w:val="00B65931"/>
    <w:rsid w:val="00B837AA"/>
    <w:rsid w:val="00B87E39"/>
    <w:rsid w:val="00B967D2"/>
    <w:rsid w:val="00BA4B76"/>
    <w:rsid w:val="00BB291C"/>
    <w:rsid w:val="00BD20E9"/>
    <w:rsid w:val="00C30B2E"/>
    <w:rsid w:val="00C566CB"/>
    <w:rsid w:val="00C65BAC"/>
    <w:rsid w:val="00C758D0"/>
    <w:rsid w:val="00CB0D84"/>
    <w:rsid w:val="00CD51BE"/>
    <w:rsid w:val="00CF4A0F"/>
    <w:rsid w:val="00D03E93"/>
    <w:rsid w:val="00D067E7"/>
    <w:rsid w:val="00D10B0A"/>
    <w:rsid w:val="00D11965"/>
    <w:rsid w:val="00D16F7A"/>
    <w:rsid w:val="00D23384"/>
    <w:rsid w:val="00D407CA"/>
    <w:rsid w:val="00D446EF"/>
    <w:rsid w:val="00D61D26"/>
    <w:rsid w:val="00D815C0"/>
    <w:rsid w:val="00D949F0"/>
    <w:rsid w:val="00DB255D"/>
    <w:rsid w:val="00DC3D8F"/>
    <w:rsid w:val="00DF3197"/>
    <w:rsid w:val="00E213E4"/>
    <w:rsid w:val="00E24499"/>
    <w:rsid w:val="00E47E96"/>
    <w:rsid w:val="00E65A12"/>
    <w:rsid w:val="00E924F8"/>
    <w:rsid w:val="00E940A0"/>
    <w:rsid w:val="00ED3F75"/>
    <w:rsid w:val="00F03E1A"/>
    <w:rsid w:val="00F07AAB"/>
    <w:rsid w:val="00F310DC"/>
    <w:rsid w:val="00F576F9"/>
    <w:rsid w:val="00F81961"/>
    <w:rsid w:val="00F94B34"/>
    <w:rsid w:val="00FB53AD"/>
    <w:rsid w:val="00FC48FC"/>
    <w:rsid w:val="00FD2F39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A914"/>
  <w15:docId w15:val="{5C188A5D-3F15-47A4-BE7F-3AE179F6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7F2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F5E"/>
  </w:style>
  <w:style w:type="paragraph" w:styleId="Stopka">
    <w:name w:val="footer"/>
    <w:basedOn w:val="Normalny"/>
    <w:link w:val="StopkaZnak"/>
    <w:uiPriority w:val="99"/>
    <w:unhideWhenUsed/>
    <w:rsid w:val="00B46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D98A-0AD5-44D9-8D13-3EA511D9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Jakub Jakimczuk</cp:lastModifiedBy>
  <cp:revision>69</cp:revision>
  <cp:lastPrinted>2018-10-09T13:11:00Z</cp:lastPrinted>
  <dcterms:created xsi:type="dcterms:W3CDTF">2017-11-08T09:46:00Z</dcterms:created>
  <dcterms:modified xsi:type="dcterms:W3CDTF">2019-05-27T06:33:00Z</dcterms:modified>
</cp:coreProperties>
</file>